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2346"/>
      </w:tblGrid>
      <w:tr w:rsidR="005C4DD3" w:rsidRPr="005C4DD3" w14:paraId="0F2F4BD0" w14:textId="77777777" w:rsidTr="00266C97">
        <w:tc>
          <w:tcPr>
            <w:tcW w:w="9747" w:type="dxa"/>
            <w:gridSpan w:val="4"/>
          </w:tcPr>
          <w:p w14:paraId="0C301DEA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ACBD1A" wp14:editId="5EDF6895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8441E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14:paraId="4B5A0FE2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14:paraId="59203AE6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14:paraId="448075AD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14:paraId="1C5EF2CD" w14:textId="77777777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C1580" w14:textId="3F75B4FC" w:rsidR="005C4DD3" w:rsidRPr="005C4DD3" w:rsidRDefault="00B256DD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 г.</w:t>
            </w:r>
          </w:p>
        </w:tc>
        <w:tc>
          <w:tcPr>
            <w:tcW w:w="2607" w:type="dxa"/>
          </w:tcPr>
          <w:p w14:paraId="4751860C" w14:textId="7B48840D"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1D905D31" w14:textId="77777777"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3EAAE" w14:textId="41D993A8" w:rsidR="005C4DD3" w:rsidRPr="005C4DD3" w:rsidRDefault="00B256DD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</w:tr>
    </w:tbl>
    <w:p w14:paraId="019550EF" w14:textId="77777777" w:rsidR="005C4DD3" w:rsidRPr="005C4DD3" w:rsidRDefault="00AD3F44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84E859D" w14:textId="342596CB" w:rsidR="00BD3F2D" w:rsidRDefault="00BD3F2D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8789837"/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группы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A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768B8FE" w14:textId="77777777" w:rsidR="00AE07A3" w:rsidRPr="00875A70" w:rsidRDefault="00AE07A3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DCF39" w14:textId="77777777"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AE0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Решением Канского городского Совета депутатов от 30.05.2012 № 37-193 «О Положении о системе оплаты труда работников муниципальных учреждений культуры города Канска», Постановлением администрации города Канска от 01.06.2016 № 488 «Об утверждении Положения об оплате и стимулировании труда работников муниципальных учреждений культуры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14:paraId="4653AD93" w14:textId="7F4EFAB3" w:rsidR="00BD3F2D" w:rsidRDefault="003F5070" w:rsidP="009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группу по оплате труда руководителей муниципальных учреждений культуры города Канска на 20</w:t>
      </w:r>
      <w:r w:rsidR="00624D3C">
        <w:rPr>
          <w:rFonts w:ascii="Times New Roman" w:hAnsi="Times New Roman" w:cs="Times New Roman"/>
          <w:sz w:val="28"/>
          <w:szCs w:val="28"/>
        </w:rPr>
        <w:t>2</w:t>
      </w:r>
      <w:r w:rsidR="00507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1336C183" w14:textId="0D2E0DB8"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879507"/>
      <w:r>
        <w:rPr>
          <w:rFonts w:ascii="Times New Roman" w:hAnsi="Times New Roman" w:cs="Times New Roman"/>
          <w:sz w:val="28"/>
          <w:szCs w:val="28"/>
        </w:rPr>
        <w:t>2. В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едущему специалисту Отдела </w:t>
      </w:r>
      <w:r w:rsidRPr="009B371E">
        <w:rPr>
          <w:rFonts w:ascii="Times New Roman" w:hAnsi="Times New Roman" w:cs="Times New Roman"/>
          <w:sz w:val="28"/>
          <w:szCs w:val="28"/>
        </w:rPr>
        <w:t xml:space="preserve">культуры администрации г. Канска (Н.А. </w:t>
      </w:r>
      <w:r w:rsidR="00624D3C">
        <w:rPr>
          <w:rFonts w:ascii="Times New Roman" w:hAnsi="Times New Roman" w:cs="Times New Roman"/>
          <w:sz w:val="28"/>
          <w:szCs w:val="28"/>
        </w:rPr>
        <w:t>Нестерова</w:t>
      </w:r>
      <w:r w:rsidRPr="009B371E">
        <w:rPr>
          <w:rFonts w:ascii="Times New Roman" w:hAnsi="Times New Roman" w:cs="Times New Roman"/>
          <w:sz w:val="28"/>
          <w:szCs w:val="28"/>
        </w:rPr>
        <w:t>) разместить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муниципального образования город Канск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 газете «Канский</w:t>
      </w:r>
      <w:r>
        <w:rPr>
          <w:color w:val="000000"/>
          <w:sz w:val="28"/>
          <w:szCs w:val="28"/>
        </w:rPr>
        <w:t xml:space="preserve">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естник»</w:t>
      </w:r>
      <w:r w:rsidRPr="009B371E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6AA81A7" w14:textId="6E2EE9FB" w:rsidR="003F5070" w:rsidRDefault="003F5070" w:rsidP="006C3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социальной политике </w:t>
      </w:r>
      <w:r w:rsidR="00624D3C">
        <w:rPr>
          <w:rFonts w:ascii="Times New Roman" w:hAnsi="Times New Roman" w:cs="Times New Roman"/>
          <w:sz w:val="28"/>
          <w:szCs w:val="28"/>
        </w:rPr>
        <w:t>(Ю.А. Ломова)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главы города по экономике и финансам</w:t>
      </w:r>
      <w:r w:rsidR="006C325B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="006C325B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="006C325B">
        <w:rPr>
          <w:rFonts w:ascii="Times New Roman" w:hAnsi="Times New Roman" w:cs="Times New Roman"/>
          <w:sz w:val="28"/>
          <w:szCs w:val="28"/>
        </w:rPr>
        <w:t>.</w:t>
      </w:r>
    </w:p>
    <w:p w14:paraId="463CACF3" w14:textId="28CD38B4" w:rsidR="00BD3F2D" w:rsidRPr="005C4DD3" w:rsidRDefault="003F5070" w:rsidP="003F5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и распространяется на правоотношения, возникшие с 01.01.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A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20C3B27B" w14:textId="77777777" w:rsidR="00BD3F2D" w:rsidRPr="005C4DD3" w:rsidRDefault="00BD3F2D" w:rsidP="003F5070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2E81C" w14:textId="77777777"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F4255" w14:textId="77777777"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06748" w14:textId="77777777"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Береснев</w:t>
      </w:r>
    </w:p>
    <w:bookmarkEnd w:id="0"/>
    <w:p w14:paraId="4ED71C08" w14:textId="77777777"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47CF" w14:textId="77777777"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E8F11" w14:textId="77777777"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722341DC" w14:textId="77777777"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14:paraId="4DA28816" w14:textId="77777777" w:rsidR="002B29A9" w:rsidRDefault="002B29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3801"/>
      </w:tblGrid>
      <w:tr w:rsidR="00315BE3" w14:paraId="73CF0024" w14:textId="77777777" w:rsidTr="00AD3F44">
        <w:tc>
          <w:tcPr>
            <w:tcW w:w="5920" w:type="dxa"/>
          </w:tcPr>
          <w:p w14:paraId="6F4B94DF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9B29E5" w14:textId="77777777" w:rsidR="00AD3F44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878987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8A30BD5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14:paraId="2209DBD3" w14:textId="381BB5C5" w:rsidR="000E5FFF" w:rsidRDefault="00E57BE7" w:rsidP="00B5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56DD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256D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bookmarkEnd w:id="2"/>
          <w:p w14:paraId="6F42E16D" w14:textId="77777777" w:rsidR="003F5070" w:rsidRDefault="003F5070" w:rsidP="003F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572C5" w14:textId="77777777"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0B279" w14:textId="11A56A14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6878988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1F4BD407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233"/>
        <w:gridCol w:w="6741"/>
        <w:gridCol w:w="1795"/>
      </w:tblGrid>
      <w:tr w:rsidR="00D9119E" w14:paraId="5F458423" w14:textId="77777777" w:rsidTr="00D9119E">
        <w:tc>
          <w:tcPr>
            <w:tcW w:w="1243" w:type="dxa"/>
          </w:tcPr>
          <w:p w14:paraId="3B11E4FD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388A8C96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14:paraId="364025B1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1806" w:type="dxa"/>
          </w:tcPr>
          <w:p w14:paraId="55F2D0E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9119E" w14:paraId="40EC744D" w14:textId="77777777" w:rsidTr="00D9119E">
        <w:tc>
          <w:tcPr>
            <w:tcW w:w="1243" w:type="dxa"/>
          </w:tcPr>
          <w:p w14:paraId="08EB1879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14:paraId="3E1680B2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</w:p>
          <w:p w14:paraId="005402FC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ской Дом культуры г. Канска»</w:t>
            </w:r>
          </w:p>
        </w:tc>
        <w:tc>
          <w:tcPr>
            <w:tcW w:w="1806" w:type="dxa"/>
          </w:tcPr>
          <w:p w14:paraId="32033A9D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69174C99" w14:textId="77777777" w:rsidTr="00D9119E">
        <w:tc>
          <w:tcPr>
            <w:tcW w:w="1243" w:type="dxa"/>
          </w:tcPr>
          <w:p w14:paraId="4A3678F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14:paraId="26CBE1D8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6A3D8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изованная библиотечная система г. Канска»</w:t>
            </w:r>
          </w:p>
        </w:tc>
        <w:tc>
          <w:tcPr>
            <w:tcW w:w="1806" w:type="dxa"/>
          </w:tcPr>
          <w:p w14:paraId="06C25A85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221E84FF" w14:textId="77777777" w:rsidTr="00D9119E">
        <w:tc>
          <w:tcPr>
            <w:tcW w:w="1243" w:type="dxa"/>
          </w:tcPr>
          <w:p w14:paraId="3DE270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14:paraId="330F80C2" w14:textId="77777777" w:rsidR="00D9119E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4CB6319" w14:textId="77777777" w:rsid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ский краеведческий музей»</w:t>
            </w:r>
          </w:p>
        </w:tc>
        <w:tc>
          <w:tcPr>
            <w:tcW w:w="1806" w:type="dxa"/>
          </w:tcPr>
          <w:p w14:paraId="39A5A101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</w:tbl>
    <w:p w14:paraId="07E0F81E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2E2B4" w14:textId="77777777"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FF088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B3C6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культуры</w:t>
      </w:r>
    </w:p>
    <w:p w14:paraId="46AF0E5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. Канска                                                                  И.В. Леонтьева</w:t>
      </w:r>
      <w:bookmarkEnd w:id="3"/>
    </w:p>
    <w:sectPr w:rsidR="002B29A9" w:rsidSect="006C325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4A0E" w14:textId="77777777" w:rsidR="00AA2565" w:rsidRDefault="00AA2565" w:rsidP="00571962">
      <w:pPr>
        <w:spacing w:after="0" w:line="240" w:lineRule="auto"/>
      </w:pPr>
      <w:r>
        <w:separator/>
      </w:r>
    </w:p>
  </w:endnote>
  <w:endnote w:type="continuationSeparator" w:id="0">
    <w:p w14:paraId="45F243FC" w14:textId="77777777" w:rsidR="00AA2565" w:rsidRDefault="00AA2565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973A" w14:textId="77777777" w:rsidR="00AA2565" w:rsidRDefault="00AA2565" w:rsidP="00571962">
      <w:pPr>
        <w:spacing w:after="0" w:line="240" w:lineRule="auto"/>
      </w:pPr>
      <w:r>
        <w:separator/>
      </w:r>
    </w:p>
  </w:footnote>
  <w:footnote w:type="continuationSeparator" w:id="0">
    <w:p w14:paraId="3D8BD1D8" w14:textId="77777777" w:rsidR="00AA2565" w:rsidRDefault="00AA2565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73176"/>
      <w:docPartObj>
        <w:docPartGallery w:val="Page Numbers (Top of Page)"/>
        <w:docPartUnique/>
      </w:docPartObj>
    </w:sdtPr>
    <w:sdtEndPr/>
    <w:sdtContent>
      <w:p w14:paraId="2971CA39" w14:textId="77777777" w:rsidR="00AD3F44" w:rsidRDefault="00AD3F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15">
          <w:rPr>
            <w:noProof/>
          </w:rPr>
          <w:t>1</w:t>
        </w:r>
        <w:r>
          <w:fldChar w:fldCharType="end"/>
        </w:r>
      </w:p>
    </w:sdtContent>
  </w:sdt>
  <w:p w14:paraId="0D67BFCE" w14:textId="77777777" w:rsidR="00AD3F44" w:rsidRDefault="00AD3F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3F16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1010B5BA"/>
    <w:lvl w:ilvl="0" w:tplc="0CC65E40">
      <w:start w:val="1"/>
      <w:numFmt w:val="decimal"/>
      <w:lvlText w:val="%1."/>
      <w:lvlJc w:val="left"/>
      <w:pPr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B3E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9"/>
    <w:rsid w:val="00000EF0"/>
    <w:rsid w:val="00002A31"/>
    <w:rsid w:val="000049AC"/>
    <w:rsid w:val="00013010"/>
    <w:rsid w:val="0001397A"/>
    <w:rsid w:val="000155ED"/>
    <w:rsid w:val="000234D7"/>
    <w:rsid w:val="00026265"/>
    <w:rsid w:val="0003022B"/>
    <w:rsid w:val="000304DC"/>
    <w:rsid w:val="00030F06"/>
    <w:rsid w:val="0003564F"/>
    <w:rsid w:val="00041915"/>
    <w:rsid w:val="00047D9C"/>
    <w:rsid w:val="00050F6E"/>
    <w:rsid w:val="000538E3"/>
    <w:rsid w:val="00055485"/>
    <w:rsid w:val="00057664"/>
    <w:rsid w:val="00063512"/>
    <w:rsid w:val="00063E91"/>
    <w:rsid w:val="00070FE3"/>
    <w:rsid w:val="00071697"/>
    <w:rsid w:val="000824C0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36E"/>
    <w:rsid w:val="0020148D"/>
    <w:rsid w:val="0020180E"/>
    <w:rsid w:val="00202AEA"/>
    <w:rsid w:val="002054D7"/>
    <w:rsid w:val="002071F2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9A9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2E6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3F5070"/>
    <w:rsid w:val="00401367"/>
    <w:rsid w:val="004103D7"/>
    <w:rsid w:val="00413E3E"/>
    <w:rsid w:val="00416465"/>
    <w:rsid w:val="00426942"/>
    <w:rsid w:val="004272EA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4BA8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B47FB"/>
    <w:rsid w:val="004C3E94"/>
    <w:rsid w:val="004C3FF5"/>
    <w:rsid w:val="004C7EC4"/>
    <w:rsid w:val="004D1133"/>
    <w:rsid w:val="004D17DA"/>
    <w:rsid w:val="004D575A"/>
    <w:rsid w:val="004D5921"/>
    <w:rsid w:val="004D7C11"/>
    <w:rsid w:val="004E37D0"/>
    <w:rsid w:val="004E402C"/>
    <w:rsid w:val="004E60D9"/>
    <w:rsid w:val="004E6CC4"/>
    <w:rsid w:val="004F0C22"/>
    <w:rsid w:val="004F58F3"/>
    <w:rsid w:val="00504EB2"/>
    <w:rsid w:val="00507AA3"/>
    <w:rsid w:val="005204A7"/>
    <w:rsid w:val="00525BA5"/>
    <w:rsid w:val="00527EF4"/>
    <w:rsid w:val="00530643"/>
    <w:rsid w:val="00531256"/>
    <w:rsid w:val="0053592D"/>
    <w:rsid w:val="00546D6D"/>
    <w:rsid w:val="00555841"/>
    <w:rsid w:val="005621A2"/>
    <w:rsid w:val="00571962"/>
    <w:rsid w:val="00572F80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3D67"/>
    <w:rsid w:val="005C4DD3"/>
    <w:rsid w:val="005C4FE4"/>
    <w:rsid w:val="005D5E49"/>
    <w:rsid w:val="005D6727"/>
    <w:rsid w:val="005E5322"/>
    <w:rsid w:val="005E5CF9"/>
    <w:rsid w:val="005F0378"/>
    <w:rsid w:val="005F2FBD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4D3C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66E5"/>
    <w:rsid w:val="006916CA"/>
    <w:rsid w:val="006924CB"/>
    <w:rsid w:val="006A4BE5"/>
    <w:rsid w:val="006A627E"/>
    <w:rsid w:val="006A6816"/>
    <w:rsid w:val="006A79E6"/>
    <w:rsid w:val="006C325B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60FA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68D9"/>
    <w:rsid w:val="008E2054"/>
    <w:rsid w:val="008E391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3FB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701B3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371E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00C9"/>
    <w:rsid w:val="00A54B82"/>
    <w:rsid w:val="00A56FA8"/>
    <w:rsid w:val="00A574CC"/>
    <w:rsid w:val="00A6095C"/>
    <w:rsid w:val="00A611A6"/>
    <w:rsid w:val="00A618EF"/>
    <w:rsid w:val="00A62463"/>
    <w:rsid w:val="00A6542D"/>
    <w:rsid w:val="00A705FC"/>
    <w:rsid w:val="00A871B1"/>
    <w:rsid w:val="00A87D24"/>
    <w:rsid w:val="00A918C5"/>
    <w:rsid w:val="00AA256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3F44"/>
    <w:rsid w:val="00AD6659"/>
    <w:rsid w:val="00AE04FC"/>
    <w:rsid w:val="00AE07A3"/>
    <w:rsid w:val="00AF168A"/>
    <w:rsid w:val="00AF3405"/>
    <w:rsid w:val="00AF4B2D"/>
    <w:rsid w:val="00B01A25"/>
    <w:rsid w:val="00B1014C"/>
    <w:rsid w:val="00B1042C"/>
    <w:rsid w:val="00B13D96"/>
    <w:rsid w:val="00B15782"/>
    <w:rsid w:val="00B20D4A"/>
    <w:rsid w:val="00B22775"/>
    <w:rsid w:val="00B256DD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563DA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35F0"/>
    <w:rsid w:val="00BB4FE0"/>
    <w:rsid w:val="00BB7D15"/>
    <w:rsid w:val="00BD3F2D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02A9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3415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9119E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293A"/>
    <w:rsid w:val="00E638EF"/>
    <w:rsid w:val="00E63E64"/>
    <w:rsid w:val="00E7014F"/>
    <w:rsid w:val="00E70F6D"/>
    <w:rsid w:val="00E717A2"/>
    <w:rsid w:val="00E72DC3"/>
    <w:rsid w:val="00E74935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0488"/>
    <w:rsid w:val="00F97908"/>
    <w:rsid w:val="00FA6699"/>
    <w:rsid w:val="00FA6990"/>
    <w:rsid w:val="00FB4E46"/>
    <w:rsid w:val="00FB5617"/>
    <w:rsid w:val="00FB7119"/>
    <w:rsid w:val="00FC0D2C"/>
    <w:rsid w:val="00FC70D5"/>
    <w:rsid w:val="00FD03D7"/>
    <w:rsid w:val="00FD3776"/>
    <w:rsid w:val="00FD446B"/>
    <w:rsid w:val="00FD4AE1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03C9"/>
  <w15:docId w15:val="{65DA85CE-902C-4D28-9C25-0039306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table" w:customStyle="1" w:styleId="1">
    <w:name w:val="Сетка таблицы1"/>
    <w:basedOn w:val="a1"/>
    <w:next w:val="a5"/>
    <w:uiPriority w:val="39"/>
    <w:rsid w:val="00A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20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32A-3FE4-4F29-B796-5C1E730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Pc1</cp:lastModifiedBy>
  <cp:revision>6</cp:revision>
  <cp:lastPrinted>2021-03-22T06:35:00Z</cp:lastPrinted>
  <dcterms:created xsi:type="dcterms:W3CDTF">2021-03-12T02:12:00Z</dcterms:created>
  <dcterms:modified xsi:type="dcterms:W3CDTF">2021-04-08T08:58:00Z</dcterms:modified>
</cp:coreProperties>
</file>